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645" w:rsidRDefault="00622AC4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-299085</wp:posOffset>
                </wp:positionV>
                <wp:extent cx="1945640" cy="59690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56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0BE" w:rsidRPr="006D2FC5" w:rsidRDefault="009B10BE" w:rsidP="009B10BE">
                            <w:pPr>
                              <w:pStyle w:val="Nagwek"/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D2FC5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Wydział Gier i Dyscypliny</w:t>
                            </w:r>
                            <w:r w:rsidRPr="006D2FC5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6D2FC5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olskiego Związku Unihokeja</w:t>
                            </w:r>
                          </w:p>
                          <w:p w:rsidR="009B10BE" w:rsidRPr="006D2FC5" w:rsidRDefault="009B10BE" w:rsidP="009B10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2FC5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6D2FC5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2FC5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gid@polskiunihokej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360.2pt;margin-top:-23.55pt;width:153.2pt;height:4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" strokecolor="white">
                <v:path arrowok="t"/>
                <v:textbox style="mso-fit-shape-to-text:t">
                  <w:txbxContent>
                    <w:p w:rsidR="009B10BE" w:rsidRPr="006D2FC5" w:rsidRDefault="009B10BE" w:rsidP="009B10BE">
                      <w:pPr>
                        <w:pStyle w:val="Nagwek"/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D2FC5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</w:rPr>
                        <w:t>Wydział Gier i Dyscypliny</w:t>
                      </w:r>
                      <w:r w:rsidRPr="006D2FC5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6D2FC5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  <w:t>Polskiego Związku Unihokeja</w:t>
                      </w:r>
                    </w:p>
                    <w:p w:rsidR="009B10BE" w:rsidRPr="006D2FC5" w:rsidRDefault="009B10BE" w:rsidP="009B10B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D2FC5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e-mail:</w:t>
                      </w:r>
                      <w:r w:rsidRPr="006D2FC5">
                        <w:rPr>
                          <w:rFonts w:cs="Arial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2FC5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wgid@polskiunihokej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300990</wp:posOffset>
                </wp:positionV>
                <wp:extent cx="2167890" cy="596900"/>
                <wp:effectExtent l="0" t="0" r="381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789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0BE" w:rsidRPr="009B10BE" w:rsidRDefault="009B10BE" w:rsidP="009B10BE">
                            <w:pPr>
                              <w:pStyle w:val="Nagwek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B10BE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olski Związek Unihokeja</w:t>
                            </w:r>
                          </w:p>
                          <w:p w:rsidR="009B10BE" w:rsidRPr="004464CA" w:rsidRDefault="009B10BE" w:rsidP="009B10B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64CA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-mail:</w:t>
                            </w:r>
                            <w:r w:rsidRPr="004464CA">
                              <w:rPr>
                                <w:rFonts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B09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biuro</w:t>
                            </w:r>
                            <w:r w:rsidRPr="004464CA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@polskiunihokej.pl</w:t>
                            </w:r>
                          </w:p>
                          <w:p w:rsidR="009B10BE" w:rsidRPr="009B10BE" w:rsidRDefault="009B10BE" w:rsidP="009B10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0BE">
                              <w:rPr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ww.facebook.com/polskiunihok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6" o:spid="_x0000_s1027" type="#_x0000_t202" style="position:absolute;margin-left:-3.5pt;margin-top:-23.7pt;width:170.7pt;height:4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" strokecolor="white">
                <v:path arrowok="t"/>
                <v:textbox style="mso-fit-shape-to-text:t">
                  <w:txbxContent>
                    <w:p w:rsidR="009B10BE" w:rsidRPr="009B10BE" w:rsidRDefault="009B10BE" w:rsidP="009B10BE">
                      <w:pPr>
                        <w:pStyle w:val="Nagwek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B10BE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</w:rPr>
                        <w:t>Polski Związek Unihokeja</w:t>
                      </w:r>
                    </w:p>
                    <w:p w:rsidR="009B10BE" w:rsidRPr="004464CA" w:rsidRDefault="009B10BE" w:rsidP="009B10BE">
                      <w:pPr>
                        <w:spacing w:after="0" w:line="240" w:lineRule="auto"/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4464CA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  <w:t>e-mail:</w:t>
                      </w:r>
                      <w:r w:rsidRPr="004464CA">
                        <w:rPr>
                          <w:rFonts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0C5B09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  <w:t>biuro</w:t>
                      </w:r>
                      <w:r w:rsidRPr="004464CA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  <w:t>@polskiunihokej.pl</w:t>
                      </w:r>
                    </w:p>
                    <w:p w:rsidR="009B10BE" w:rsidRPr="009B10BE" w:rsidRDefault="009B10BE" w:rsidP="009B10B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9B10BE">
                        <w:rPr>
                          <w:rFonts w:cs="Arial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www.facebook.com/polskiunihok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-415290</wp:posOffset>
            </wp:positionV>
            <wp:extent cx="2580640" cy="1162685"/>
            <wp:effectExtent l="0" t="0" r="0" b="0"/>
            <wp:wrapNone/>
            <wp:docPr id="8" name="Obraz 1" descr="C:\Users\Janusz\Desktop\Zwiazek\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anusz\Desktop\Zwiazek\log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4765C4" w:rsidRPr="00AA7C6C" w:rsidRDefault="008D4C84" w:rsidP="004765C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Scan </w:t>
      </w:r>
      <w:r w:rsidR="004765C4" w:rsidRPr="00AA7C6C">
        <w:rPr>
          <w:rFonts w:ascii="Arial" w:hAnsi="Arial" w:cs="Arial"/>
          <w:b/>
          <w:color w:val="FF0000"/>
          <w:sz w:val="20"/>
          <w:szCs w:val="20"/>
        </w:rPr>
        <w:t xml:space="preserve">wypełnionego i podpisanego </w:t>
      </w: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dokumentu (.pdf) </w:t>
      </w:r>
    </w:p>
    <w:p w:rsidR="00AA7C6C" w:rsidRPr="00F92D17" w:rsidRDefault="008D4C84" w:rsidP="00F92D1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należy przesłać na adres: </w:t>
      </w:r>
      <w:hyperlink r:id="rId9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wgid@polskiunihokej.pl</w:t>
        </w:r>
      </w:hyperlink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 oraz </w:t>
      </w:r>
      <w:hyperlink r:id="rId10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biuro@polskiunihokej.pl</w:t>
        </w:r>
      </w:hyperlink>
    </w:p>
    <w:p w:rsidR="00377B8B" w:rsidRPr="00182645" w:rsidRDefault="00377B8B" w:rsidP="00BB4ECF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…………………………………………………………….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="00AA7C6C" w:rsidRPr="00182645">
        <w:rPr>
          <w:rFonts w:ascii="Arial" w:hAnsi="Arial" w:cs="Arial"/>
          <w:sz w:val="18"/>
          <w:szCs w:val="18"/>
        </w:rPr>
        <w:t>……………………………</w:t>
      </w:r>
      <w:r w:rsidRPr="00182645">
        <w:rPr>
          <w:rFonts w:ascii="Arial" w:hAnsi="Arial" w:cs="Arial"/>
          <w:sz w:val="18"/>
          <w:szCs w:val="18"/>
        </w:rPr>
        <w:t>., dn.</w:t>
      </w:r>
      <w:r w:rsidR="00AA7C6C" w:rsidRPr="00182645">
        <w:rPr>
          <w:rFonts w:ascii="Arial" w:hAnsi="Arial" w:cs="Arial"/>
          <w:sz w:val="18"/>
          <w:szCs w:val="18"/>
        </w:rPr>
        <w:t>……………</w:t>
      </w:r>
      <w:r w:rsidR="009B10BE">
        <w:rPr>
          <w:rFonts w:ascii="Arial" w:hAnsi="Arial" w:cs="Arial"/>
          <w:sz w:val="18"/>
          <w:szCs w:val="18"/>
        </w:rPr>
        <w:t>………</w:t>
      </w:r>
      <w:r w:rsidR="00AA7C6C" w:rsidRPr="00182645">
        <w:rPr>
          <w:rFonts w:ascii="Arial" w:hAnsi="Arial" w:cs="Arial"/>
          <w:sz w:val="18"/>
          <w:szCs w:val="18"/>
        </w:rPr>
        <w:t>…</w:t>
      </w:r>
    </w:p>
    <w:p w:rsidR="00377B8B" w:rsidRPr="00182645" w:rsidRDefault="00377B8B" w:rsidP="00377B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miejscowość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</w:t>
      </w:r>
      <w:r w:rsidR="009B10BE"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377B8B" w:rsidRPr="00AA7C6C" w:rsidRDefault="00377B8B" w:rsidP="00111E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A7C6C">
        <w:rPr>
          <w:rFonts w:ascii="Arial" w:hAnsi="Arial" w:cs="Arial"/>
          <w:b/>
          <w:sz w:val="36"/>
          <w:szCs w:val="36"/>
        </w:rPr>
        <w:t>WNIOSEK</w:t>
      </w:r>
    </w:p>
    <w:p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o przyznanie licencji dla klu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51B3" w:rsidRPr="00AA7C6C" w:rsidTr="009B10BE">
        <w:tc>
          <w:tcPr>
            <w:tcW w:w="10348" w:type="dxa"/>
            <w:shd w:val="clear" w:color="auto" w:fill="auto"/>
          </w:tcPr>
          <w:p w:rsidR="00A52C02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A351B3" w:rsidRPr="00AA7C6C" w:rsidTr="009B10BE">
        <w:tc>
          <w:tcPr>
            <w:tcW w:w="10348" w:type="dxa"/>
            <w:shd w:val="clear" w:color="auto" w:fill="auto"/>
          </w:tcPr>
          <w:p w:rsidR="00A351B3" w:rsidRPr="00182645" w:rsidRDefault="00A351B3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 i adres klubu)</w:t>
            </w:r>
          </w:p>
        </w:tc>
      </w:tr>
    </w:tbl>
    <w:p w:rsidR="00A351B3" w:rsidRPr="00AA7C6C" w:rsidRDefault="00A351B3" w:rsidP="00A351B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E33F5" w:rsidRPr="00AA7C6C" w:rsidRDefault="00B07652" w:rsidP="00A351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Drużyna </w:t>
      </w:r>
      <w:r w:rsidR="001F6558" w:rsidRPr="00AA7C6C">
        <w:rPr>
          <w:rFonts w:ascii="Arial" w:hAnsi="Arial" w:cs="Arial"/>
          <w:sz w:val="20"/>
          <w:szCs w:val="20"/>
        </w:rPr>
        <w:t xml:space="preserve"> zostaje z</w:t>
      </w:r>
      <w:r w:rsidRPr="00AA7C6C">
        <w:rPr>
          <w:rFonts w:ascii="Arial" w:hAnsi="Arial" w:cs="Arial"/>
          <w:sz w:val="20"/>
          <w:szCs w:val="20"/>
        </w:rPr>
        <w:t>głoszona</w:t>
      </w:r>
      <w:r w:rsidR="001F6558" w:rsidRPr="00AA7C6C">
        <w:rPr>
          <w:rFonts w:ascii="Arial" w:hAnsi="Arial" w:cs="Arial"/>
          <w:sz w:val="20"/>
          <w:szCs w:val="20"/>
        </w:rPr>
        <w:t xml:space="preserve"> pod nazw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E33F5" w:rsidRPr="00AA7C6C" w:rsidTr="009B10BE">
        <w:tc>
          <w:tcPr>
            <w:tcW w:w="10348" w:type="dxa"/>
            <w:shd w:val="clear" w:color="auto" w:fill="auto"/>
          </w:tcPr>
          <w:p w:rsidR="00AE33F5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33F5" w:rsidRPr="00AA7C6C" w:rsidTr="009B10BE">
        <w:tc>
          <w:tcPr>
            <w:tcW w:w="10348" w:type="dxa"/>
            <w:shd w:val="clear" w:color="auto" w:fill="auto"/>
          </w:tcPr>
          <w:p w:rsidR="00AE33F5" w:rsidRPr="00182645" w:rsidRDefault="00AE33F5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drużyny)</w:t>
            </w:r>
          </w:p>
        </w:tc>
      </w:tr>
    </w:tbl>
    <w:p w:rsidR="00AE33F5" w:rsidRPr="00AA7C6C" w:rsidRDefault="00AE33F5" w:rsidP="00F57A3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04012" w:rsidRDefault="00646988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51B3" w:rsidRPr="00AA7C6C">
        <w:rPr>
          <w:rFonts w:ascii="Arial" w:hAnsi="Arial" w:cs="Arial"/>
          <w:sz w:val="20"/>
          <w:szCs w:val="20"/>
        </w:rPr>
        <w:t>noszę o nadanie naszemu klubowi licencji zezwalającej na ud</w:t>
      </w:r>
      <w:r w:rsidR="000C5B09">
        <w:rPr>
          <w:rFonts w:ascii="Arial" w:hAnsi="Arial" w:cs="Arial"/>
          <w:sz w:val="20"/>
          <w:szCs w:val="20"/>
        </w:rPr>
        <w:t>ział w rozgrywkach na sezon 20</w:t>
      </w:r>
      <w:r w:rsidR="00F2425C">
        <w:rPr>
          <w:rFonts w:ascii="Arial" w:hAnsi="Arial" w:cs="Arial"/>
          <w:sz w:val="20"/>
          <w:szCs w:val="20"/>
        </w:rPr>
        <w:t>22</w:t>
      </w:r>
      <w:r w:rsidR="000C5B09">
        <w:rPr>
          <w:rFonts w:ascii="Arial" w:hAnsi="Arial" w:cs="Arial"/>
          <w:sz w:val="20"/>
          <w:szCs w:val="20"/>
        </w:rPr>
        <w:t xml:space="preserve"> /202</w:t>
      </w:r>
      <w:r w:rsidR="00F2425C">
        <w:rPr>
          <w:rFonts w:ascii="Arial" w:hAnsi="Arial" w:cs="Arial"/>
          <w:sz w:val="20"/>
          <w:szCs w:val="20"/>
        </w:rPr>
        <w:t>3</w:t>
      </w:r>
    </w:p>
    <w:p w:rsidR="00A351B3" w:rsidRDefault="00A351B3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w następujących kategoriach:</w:t>
      </w:r>
    </w:p>
    <w:p w:rsidR="00804012" w:rsidRDefault="00804012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533"/>
        <w:gridCol w:w="425"/>
        <w:gridCol w:w="2835"/>
        <w:gridCol w:w="425"/>
        <w:gridCol w:w="426"/>
        <w:gridCol w:w="2585"/>
      </w:tblGrid>
      <w:tr w:rsidR="009B10BE" w:rsidTr="003E0A18">
        <w:trPr>
          <w:trHeight w:hRule="exact" w:val="340"/>
        </w:trPr>
        <w:tc>
          <w:tcPr>
            <w:tcW w:w="392" w:type="dxa"/>
            <w:vAlign w:val="center"/>
          </w:tcPr>
          <w:p w:rsidR="009B10BE" w:rsidRPr="003E0A18" w:rsidRDefault="009B10BE" w:rsidP="003E0A18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raliga kobiet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raliga mężczyz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liga mężczyzn</w:t>
            </w:r>
          </w:p>
        </w:tc>
      </w:tr>
    </w:tbl>
    <w:p w:rsidR="00AA7C6C" w:rsidRDefault="00AA7C6C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533"/>
        <w:gridCol w:w="425"/>
        <w:gridCol w:w="2835"/>
        <w:gridCol w:w="425"/>
        <w:gridCol w:w="426"/>
        <w:gridCol w:w="2585"/>
      </w:tblGrid>
      <w:tr w:rsidR="00F92D17" w:rsidRPr="003E0A18" w:rsidTr="00F92D17">
        <w:trPr>
          <w:trHeight w:hRule="exact" w:val="340"/>
        </w:trPr>
        <w:tc>
          <w:tcPr>
            <w:tcW w:w="392" w:type="dxa"/>
            <w:vAlign w:val="center"/>
          </w:tcPr>
          <w:p w:rsidR="00F92D17" w:rsidRPr="003E0A18" w:rsidRDefault="00F92D17" w:rsidP="00CC4AA1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niorki starsz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niorzy stars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92D17" w:rsidRPr="00AA7C6C" w:rsidRDefault="00F92D17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A7C6C" w:rsidRDefault="00BB4ECF" w:rsidP="00AA7C6C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Pr="00BB4ECF">
        <w:rPr>
          <w:rFonts w:ascii="Arial" w:hAnsi="Arial" w:cs="Arial"/>
          <w:b/>
          <w:sz w:val="18"/>
          <w:szCs w:val="18"/>
        </w:rPr>
        <w:t>DANE DO RACHUNKU: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14"/>
        <w:gridCol w:w="2763"/>
        <w:gridCol w:w="1535"/>
        <w:gridCol w:w="614"/>
        <w:gridCol w:w="307"/>
        <w:gridCol w:w="307"/>
        <w:gridCol w:w="307"/>
        <w:gridCol w:w="307"/>
        <w:gridCol w:w="307"/>
        <w:gridCol w:w="307"/>
      </w:tblGrid>
      <w:tr w:rsidR="00AA7C6C" w:rsidRPr="00182645" w:rsidTr="00182645">
        <w:trPr>
          <w:cantSplit/>
          <w:trHeight w:hRule="exact" w:val="340"/>
        </w:trPr>
        <w:tc>
          <w:tcPr>
            <w:tcW w:w="2456" w:type="dxa"/>
            <w:gridSpan w:val="2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Dokładna nazwa</w:t>
            </w:r>
          </w:p>
        </w:tc>
        <w:tc>
          <w:tcPr>
            <w:tcW w:w="6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cantSplit/>
          <w:trHeight w:hRule="exact" w:val="57"/>
        </w:trPr>
        <w:tc>
          <w:tcPr>
            <w:tcW w:w="9210" w:type="dxa"/>
            <w:gridSpan w:val="11"/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trHeight w:hRule="exact" w:val="57"/>
        </w:trPr>
        <w:tc>
          <w:tcPr>
            <w:tcW w:w="1842" w:type="dxa"/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49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r</w:t>
            </w:r>
          </w:p>
        </w:tc>
        <w:tc>
          <w:tcPr>
            <w:tcW w:w="1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cantSplit/>
          <w:trHeight w:hRule="exact" w:val="57"/>
        </w:trPr>
        <w:tc>
          <w:tcPr>
            <w:tcW w:w="1842" w:type="dxa"/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AA7C6C" w:rsidRPr="00182645" w:rsidRDefault="00AA7C6C" w:rsidP="006930B8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cantSplit/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IP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Regon</w:t>
            </w:r>
          </w:p>
        </w:tc>
        <w:tc>
          <w:tcPr>
            <w:tcW w:w="2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0E4A" w:rsidRDefault="007F0E4A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AA7C6C" w:rsidRPr="00BB4ECF" w:rsidRDefault="00BB4ECF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Wyrażamy zgodę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/ nie wyrażamy zgody</w:t>
      </w:r>
      <w:r w:rsidRPr="00AA7C6C">
        <w:rPr>
          <w:rFonts w:ascii="Arial" w:hAnsi="Arial" w:cs="Arial"/>
          <w:sz w:val="20"/>
          <w:szCs w:val="20"/>
          <w:lang w:val="pl-PL"/>
        </w:rPr>
        <w:t xml:space="preserve"> na przesyłanie na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faktur w formie elektronicznej</w:t>
      </w:r>
    </w:p>
    <w:p w:rsidR="00BB4ECF" w:rsidRDefault="00BB4ECF" w:rsidP="00AA7C6C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AA7C6C" w:rsidRPr="00AA7C6C" w:rsidRDefault="00AA7C6C" w:rsidP="00AA7C6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b/>
          <w:bCs/>
          <w:sz w:val="20"/>
          <w:szCs w:val="20"/>
        </w:rPr>
        <w:t>I</w:t>
      </w:r>
      <w:r w:rsidR="00BB4ECF">
        <w:rPr>
          <w:rFonts w:ascii="Arial" w:hAnsi="Arial" w:cs="Arial"/>
          <w:b/>
          <w:bCs/>
          <w:sz w:val="20"/>
          <w:szCs w:val="20"/>
        </w:rPr>
        <w:t>I</w:t>
      </w:r>
      <w:r w:rsidRPr="00AA7C6C">
        <w:rPr>
          <w:rFonts w:ascii="Arial" w:hAnsi="Arial" w:cs="Arial"/>
          <w:b/>
          <w:bCs/>
          <w:sz w:val="20"/>
          <w:szCs w:val="20"/>
        </w:rPr>
        <w:t>. OSOBA UPOWAŻNIONA DO KONTAKTU Z POLSKIM ZWIĄZKIEM UNIHOKEJA:</w:t>
      </w:r>
    </w:p>
    <w:p w:rsidR="00182645" w:rsidRDefault="00182645" w:rsidP="00AA7C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7C6C" w:rsidRPr="00182645" w:rsidRDefault="00AA7C6C" w:rsidP="00AA7C6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Imię i nazwisko: ……………………………………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…………………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p w:rsidR="00182645" w:rsidRPr="00182645" w:rsidRDefault="00AA7C6C" w:rsidP="00BB4ECF">
      <w:pPr>
        <w:spacing w:before="240"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Email:  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..</w:t>
      </w:r>
      <w:r w:rsidR="00BB4ECF">
        <w:rPr>
          <w:rFonts w:ascii="Arial" w:hAnsi="Arial" w:cs="Arial"/>
          <w:sz w:val="18"/>
          <w:szCs w:val="18"/>
        </w:rPr>
        <w:tab/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Nr telefonu:  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</w:t>
      </w:r>
    </w:p>
    <w:p w:rsidR="00AA7C6C" w:rsidRPr="00182645" w:rsidRDefault="00AA7C6C" w:rsidP="00AA7C6C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182645">
        <w:rPr>
          <w:rFonts w:ascii="Arial" w:hAnsi="Arial" w:cs="Arial"/>
          <w:b/>
          <w:sz w:val="18"/>
          <w:szCs w:val="18"/>
        </w:rPr>
        <w:t>Do wniosku załączam:</w:t>
      </w:r>
    </w:p>
    <w:p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Oświadczenie klubu potwierdz</w:t>
      </w:r>
      <w:r w:rsidR="005F59C6">
        <w:rPr>
          <w:rFonts w:ascii="Arial" w:hAnsi="Arial" w:cs="Arial"/>
          <w:sz w:val="18"/>
          <w:szCs w:val="18"/>
        </w:rPr>
        <w:t xml:space="preserve">ające spełnienie wymogów </w:t>
      </w:r>
      <w:r w:rsidRPr="00182645">
        <w:rPr>
          <w:rFonts w:ascii="Arial" w:hAnsi="Arial" w:cs="Arial"/>
          <w:sz w:val="18"/>
          <w:szCs w:val="18"/>
        </w:rPr>
        <w:t>Pol</w:t>
      </w:r>
      <w:r w:rsidR="00F74E95">
        <w:rPr>
          <w:rFonts w:ascii="Arial" w:hAnsi="Arial" w:cs="Arial"/>
          <w:sz w:val="18"/>
          <w:szCs w:val="18"/>
        </w:rPr>
        <w:t xml:space="preserve">skiego Związku Unihokeja – </w:t>
      </w:r>
      <w:r w:rsidRPr="00182645">
        <w:rPr>
          <w:rFonts w:ascii="Arial" w:hAnsi="Arial" w:cs="Arial"/>
          <w:sz w:val="18"/>
          <w:szCs w:val="18"/>
          <w:u w:val="single"/>
        </w:rPr>
        <w:t>załącznik</w:t>
      </w:r>
      <w:r w:rsidR="00F74E95">
        <w:rPr>
          <w:rFonts w:ascii="Arial" w:hAnsi="Arial" w:cs="Arial"/>
          <w:sz w:val="18"/>
          <w:szCs w:val="18"/>
          <w:u w:val="single"/>
        </w:rPr>
        <w:t xml:space="preserve"> </w:t>
      </w:r>
      <w:r w:rsidRPr="00182645">
        <w:rPr>
          <w:rFonts w:ascii="Arial" w:hAnsi="Arial" w:cs="Arial"/>
          <w:sz w:val="18"/>
          <w:szCs w:val="18"/>
          <w:u w:val="single"/>
        </w:rPr>
        <w:t>nr 1</w:t>
      </w:r>
      <w:r w:rsidRPr="00182645">
        <w:rPr>
          <w:rFonts w:ascii="Arial" w:hAnsi="Arial" w:cs="Arial"/>
          <w:sz w:val="18"/>
          <w:szCs w:val="18"/>
        </w:rPr>
        <w:t>.</w:t>
      </w:r>
    </w:p>
    <w:p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Obowiązek informacyjny B2B/P – </w:t>
      </w:r>
      <w:r w:rsidRPr="00182645">
        <w:rPr>
          <w:rFonts w:ascii="Arial" w:hAnsi="Arial" w:cs="Arial"/>
          <w:sz w:val="18"/>
          <w:szCs w:val="18"/>
          <w:u w:val="single"/>
        </w:rPr>
        <w:t>załącznik 2</w:t>
      </w:r>
      <w:r w:rsidRPr="00182645">
        <w:rPr>
          <w:rFonts w:ascii="Arial" w:hAnsi="Arial" w:cs="Arial"/>
          <w:sz w:val="18"/>
          <w:szCs w:val="18"/>
        </w:rPr>
        <w:t>.</w:t>
      </w:r>
    </w:p>
    <w:p w:rsidR="00AA7C6C" w:rsidRPr="00182645" w:rsidRDefault="00F74E95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y w</w:t>
      </w:r>
      <w:r w:rsidR="00AA7C6C" w:rsidRPr="00182645">
        <w:rPr>
          <w:rFonts w:ascii="Arial" w:hAnsi="Arial" w:cs="Arial"/>
          <w:sz w:val="18"/>
          <w:szCs w:val="18"/>
        </w:rPr>
        <w:t xml:space="preserve">yciąg z właściwego rejestru sądowego lub ewidencji prowadzonej przez właściwego starostę, zawierający dane dotyczące formy prawnej klubu oraz aktualnego składu osobowego jego władz – </w:t>
      </w:r>
      <w:r w:rsidR="00AA7C6C" w:rsidRPr="00182645">
        <w:rPr>
          <w:rFonts w:ascii="Arial" w:hAnsi="Arial" w:cs="Arial"/>
          <w:sz w:val="18"/>
          <w:szCs w:val="18"/>
          <w:u w:val="single"/>
        </w:rPr>
        <w:t>załącznik nr 3.</w:t>
      </w:r>
    </w:p>
    <w:p w:rsidR="00AA7C6C" w:rsidRDefault="00AA7C6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351B3" w:rsidRPr="00182645" w:rsidRDefault="00A351B3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Za Zarząd Klubu (Zgodnie ze statutem klubu)</w:t>
      </w:r>
    </w:p>
    <w:p w:rsidR="008C408C" w:rsidRPr="00AA7C6C" w:rsidRDefault="008C408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   </w:t>
      </w:r>
    </w:p>
    <w:p w:rsidR="008C408C" w:rsidRPr="00182645" w:rsidRDefault="00AA7C6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 w:rsidR="00BB4ECF">
        <w:rPr>
          <w:rFonts w:ascii="Arial" w:hAnsi="Arial" w:cs="Arial"/>
          <w:sz w:val="18"/>
          <w:szCs w:val="18"/>
        </w:rPr>
        <w:t xml:space="preserve">………         </w:t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 w:rsidR="00BB4ECF"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 w:rsidR="00BB4ECF"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:rsidR="008C408C" w:rsidRPr="00182645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 w:rsidR="00182645">
        <w:rPr>
          <w:rFonts w:ascii="Arial" w:hAnsi="Arial" w:cs="Arial"/>
          <w:sz w:val="16"/>
          <w:szCs w:val="16"/>
        </w:rPr>
        <w:tab/>
      </w:r>
      <w:r w:rsid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</w:t>
      </w:r>
      <w:r w:rsidR="00AA7C6C" w:rsidRPr="00182645">
        <w:rPr>
          <w:rFonts w:ascii="Arial" w:hAnsi="Arial" w:cs="Arial"/>
          <w:sz w:val="16"/>
          <w:szCs w:val="16"/>
        </w:rPr>
        <w:t xml:space="preserve">i nazwisko                     </w:t>
      </w:r>
      <w:r w:rsidRPr="00182645">
        <w:rPr>
          <w:rFonts w:ascii="Arial" w:hAnsi="Arial" w:cs="Arial"/>
          <w:sz w:val="16"/>
          <w:szCs w:val="16"/>
        </w:rPr>
        <w:t xml:space="preserve">                   </w:t>
      </w:r>
      <w:r w:rsidR="00182645" w:rsidRPr="00182645">
        <w:rPr>
          <w:rFonts w:ascii="Arial" w:hAnsi="Arial" w:cs="Arial"/>
          <w:sz w:val="16"/>
          <w:szCs w:val="16"/>
        </w:rPr>
        <w:t xml:space="preserve">          </w:t>
      </w:r>
      <w:r w:rsidR="00BB4ECF">
        <w:rPr>
          <w:rFonts w:ascii="Arial" w:hAnsi="Arial" w:cs="Arial"/>
          <w:sz w:val="16"/>
          <w:szCs w:val="16"/>
        </w:rPr>
        <w:tab/>
        <w:t xml:space="preserve">          </w:t>
      </w:r>
      <w:r w:rsidR="00182645" w:rsidRPr="00182645">
        <w:rPr>
          <w:rFonts w:ascii="Arial" w:hAnsi="Arial" w:cs="Arial"/>
          <w:sz w:val="16"/>
          <w:szCs w:val="16"/>
        </w:rPr>
        <w:t xml:space="preserve"> </w:t>
      </w:r>
      <w:r w:rsidRPr="00182645">
        <w:rPr>
          <w:rFonts w:ascii="Arial" w:hAnsi="Arial" w:cs="Arial"/>
          <w:sz w:val="16"/>
          <w:szCs w:val="16"/>
        </w:rPr>
        <w:t xml:space="preserve">funkcja         </w:t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BB4ECF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 </w:t>
      </w:r>
      <w:r w:rsidR="00AA7C6C" w:rsidRPr="00182645">
        <w:rPr>
          <w:rFonts w:ascii="Arial" w:hAnsi="Arial" w:cs="Arial"/>
          <w:sz w:val="16"/>
          <w:szCs w:val="16"/>
        </w:rPr>
        <w:t>podpis</w:t>
      </w:r>
      <w:r w:rsidRPr="00182645">
        <w:rPr>
          <w:rFonts w:ascii="Arial" w:hAnsi="Arial" w:cs="Arial"/>
          <w:sz w:val="18"/>
          <w:szCs w:val="18"/>
        </w:rPr>
        <w:t xml:space="preserve">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   </w:t>
      </w:r>
    </w:p>
    <w:p w:rsidR="008C408C" w:rsidRPr="00AA7C6C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B4ECF" w:rsidRPr="00182645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 xml:space="preserve">………         </w:t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:rsidR="008C408C" w:rsidRPr="00AA7C6C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i nazwisko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182645">
        <w:rPr>
          <w:rFonts w:ascii="Arial" w:hAnsi="Arial" w:cs="Arial"/>
          <w:sz w:val="16"/>
          <w:szCs w:val="16"/>
        </w:rPr>
        <w:t xml:space="preserve"> funkcja         </w:t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</w:p>
    <w:p w:rsidR="00BB4ECF" w:rsidRDefault="00622AC4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020781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94945</wp:posOffset>
                </wp:positionV>
                <wp:extent cx="7055485" cy="676910"/>
                <wp:effectExtent l="0" t="0" r="3810" b="762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5485" cy="676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33C7" id=" 4" o:spid="_x0000_s1026" style="position:absolute;margin-left:-13.9pt;margin-top:15.35pt;width:555.55pt;height:53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" fillcolor="#f2f2f2">
                <v:path arrowok="t"/>
              </v:rect>
            </w:pict>
          </mc:Fallback>
        </mc:AlternateContent>
      </w:r>
    </w:p>
    <w:p w:rsidR="00A52C02" w:rsidRPr="00AA7C6C" w:rsidRDefault="00A351B3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AA7C6C">
        <w:rPr>
          <w:rFonts w:ascii="Arial" w:hAnsi="Arial" w:cs="Arial"/>
          <w:b/>
          <w:sz w:val="20"/>
          <w:szCs w:val="20"/>
        </w:rPr>
        <w:t>Adnota</w:t>
      </w:r>
      <w:r w:rsidR="00135F87" w:rsidRPr="00AA7C6C">
        <w:rPr>
          <w:rFonts w:ascii="Arial" w:hAnsi="Arial" w:cs="Arial"/>
          <w:b/>
          <w:sz w:val="20"/>
          <w:szCs w:val="20"/>
        </w:rPr>
        <w:t>cja Polskiego Związku Unihokeja</w:t>
      </w:r>
    </w:p>
    <w:p w:rsidR="00BB4ECF" w:rsidRDefault="00377B8B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lastRenderedPageBreak/>
        <w:t>Załącznik nr 1</w:t>
      </w:r>
    </w:p>
    <w:p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Pr="00024E72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:rsidR="00BB4ECF" w:rsidRPr="00182645" w:rsidRDefault="00BB4ECF" w:rsidP="00BB4E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1B3" w:rsidRPr="0065719C" w:rsidRDefault="00A351B3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ENIE</w:t>
      </w:r>
    </w:p>
    <w:p w:rsidR="00135F87" w:rsidRPr="00AA7C6C" w:rsidRDefault="00135F87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36"/>
      </w:tblGrid>
      <w:tr w:rsidR="00A351B3" w:rsidRPr="00024E72" w:rsidTr="00422A77">
        <w:tc>
          <w:tcPr>
            <w:tcW w:w="8395" w:type="dxa"/>
            <w:shd w:val="clear" w:color="auto" w:fill="auto"/>
          </w:tcPr>
          <w:p w:rsidR="00B07652" w:rsidRPr="00024E72" w:rsidRDefault="00422A77" w:rsidP="00135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A351B3" w:rsidRPr="00AA7C6C" w:rsidTr="00422A77">
        <w:tc>
          <w:tcPr>
            <w:tcW w:w="8395" w:type="dxa"/>
            <w:shd w:val="clear" w:color="auto" w:fill="auto"/>
          </w:tcPr>
          <w:p w:rsidR="0065719C" w:rsidRPr="0065719C" w:rsidRDefault="006D5DB5" w:rsidP="006D5DB5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  <w:r w:rsidR="0065719C" w:rsidRPr="006571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)</w:t>
            </w:r>
          </w:p>
          <w:p w:rsidR="0065719C" w:rsidRPr="00AA7C6C" w:rsidRDefault="0065719C" w:rsidP="0065719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51B3" w:rsidRPr="0065719C" w:rsidRDefault="00A351B3" w:rsidP="00637C15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a, że:</w:t>
      </w:r>
    </w:p>
    <w:p w:rsidR="0065719C" w:rsidRPr="00AA7C6C" w:rsidRDefault="0065719C" w:rsidP="00637C15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:rsidR="00A351B3" w:rsidRPr="00804012" w:rsidRDefault="004464CA" w:rsidP="00804012">
      <w:pPr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naje za prawnie wiążące statuty, regulaminy, przepisy i regulacje oraz decyzje 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ładz </w:t>
      </w: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ego Związku Unihokeja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4464CA" w:rsidRPr="004464CA" w:rsidRDefault="00046E5E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19C" w:rsidRPr="004464CA">
        <w:rPr>
          <w:rFonts w:ascii="Arial" w:hAnsi="Arial" w:cs="Arial"/>
          <w:sz w:val="20"/>
          <w:szCs w:val="20"/>
        </w:rPr>
        <w:t>ie ma zobowiązań finansowych w stosunku do Polskiego Związku Unihokeja</w:t>
      </w:r>
    </w:p>
    <w:p w:rsidR="004464CA" w:rsidRPr="00046E5E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bezzwłocznie zawiadomi Biuro Polskiego Związku Unihokeja o wszelkich istotnych zmianach, zdarzeniach lub warunkac</w:t>
      </w:r>
      <w:r w:rsidR="005F59C6">
        <w:rPr>
          <w:rFonts w:ascii="Arial" w:hAnsi="Arial" w:cs="Arial"/>
          <w:color w:val="000000"/>
          <w:sz w:val="20"/>
          <w:szCs w:val="20"/>
        </w:rPr>
        <w:t>h o istotnym znaczeni,</w:t>
      </w:r>
      <w:r w:rsidRPr="004464CA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046E5E" w:rsidRPr="00046E5E" w:rsidRDefault="00046E5E" w:rsidP="00046E5E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ub będzie rozgrywał swoje mecze w hali:</w:t>
      </w:r>
    </w:p>
    <w:p w:rsidR="00046E5E" w:rsidRP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046E5E">
        <w:rPr>
          <w:rFonts w:ascii="Arial" w:hAnsi="Arial" w:cs="Arial"/>
          <w:color w:val="000000"/>
          <w:sz w:val="20"/>
          <w:szCs w:val="20"/>
        </w:rPr>
        <w:t xml:space="preserve">azwa hali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…</w:t>
      </w:r>
    </w:p>
    <w:p w:rsid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046E5E">
        <w:rPr>
          <w:rFonts w:ascii="Arial" w:hAnsi="Arial" w:cs="Arial"/>
          <w:color w:val="000000"/>
          <w:sz w:val="20"/>
          <w:szCs w:val="20"/>
        </w:rPr>
        <w:t>okładny adres</w:t>
      </w:r>
      <w:r w:rsidR="00046E5E">
        <w:rPr>
          <w:rFonts w:ascii="Arial" w:hAnsi="Arial" w:cs="Arial"/>
          <w:color w:val="000000"/>
          <w:sz w:val="16"/>
          <w:szCs w:val="16"/>
        </w:rPr>
        <w:t xml:space="preserve">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..</w:t>
      </w:r>
    </w:p>
    <w:p w:rsidR="000D5FC4" w:rsidRDefault="006D5DB5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color w:val="000000"/>
          <w:sz w:val="18"/>
          <w:szCs w:val="18"/>
          <w:u w:val="single"/>
        </w:rPr>
        <w:t>w przypadku,</w:t>
      </w:r>
      <w:r w:rsidR="00024E72"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gdy hala po raz pierwszy zgłaszana jest do rozgrywek do wniosku należy </w:t>
      </w:r>
      <w:r w:rsidR="000D5FC4">
        <w:rPr>
          <w:rFonts w:ascii="Arial" w:hAnsi="Arial" w:cs="Arial"/>
          <w:i/>
          <w:color w:val="000000"/>
          <w:sz w:val="18"/>
          <w:szCs w:val="18"/>
          <w:u w:val="single"/>
        </w:rPr>
        <w:t>dołączyć wniosek o dopuszczenie hali do rozgrywek</w:t>
      </w:r>
    </w:p>
    <w:p w:rsidR="00024E72" w:rsidRPr="009F716B" w:rsidRDefault="00024E72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>.</w:t>
      </w:r>
    </w:p>
    <w:p w:rsidR="004464CA" w:rsidRPr="004464CA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wszystkie dokumenty przedłożone są kompletne, prawidłowe i wiarygodne;</w:t>
      </w:r>
    </w:p>
    <w:p w:rsidR="0065719C" w:rsidRDefault="00646988" w:rsidP="00EC169D">
      <w:pPr>
        <w:pStyle w:val="Tekstpodstawowy"/>
        <w:numPr>
          <w:ilvl w:val="0"/>
          <w:numId w:val="2"/>
        </w:numPr>
        <w:spacing w:before="0"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65719C" w:rsidRPr="004464CA">
        <w:rPr>
          <w:rFonts w:ascii="Arial" w:hAnsi="Arial" w:cs="Arial"/>
          <w:sz w:val="20"/>
          <w:szCs w:val="20"/>
          <w:lang w:val="pl-PL"/>
        </w:rPr>
        <w:t xml:space="preserve">yrażamy zgodę na przesyłanie nam wszystkich informacji związanych z udziałem w rozgrywkach (komunikaty i orzeczenia </w:t>
      </w:r>
      <w:proofErr w:type="spellStart"/>
      <w:r w:rsidR="0065719C" w:rsidRPr="004464CA">
        <w:rPr>
          <w:rFonts w:ascii="Arial" w:hAnsi="Arial" w:cs="Arial"/>
          <w:sz w:val="20"/>
          <w:szCs w:val="20"/>
          <w:lang w:val="pl-PL"/>
        </w:rPr>
        <w:t>WGiD</w:t>
      </w:r>
      <w:proofErr w:type="spellEnd"/>
      <w:r w:rsidR="0065719C" w:rsidRPr="004464CA">
        <w:rPr>
          <w:rFonts w:ascii="Arial" w:hAnsi="Arial" w:cs="Arial"/>
          <w:sz w:val="20"/>
          <w:szCs w:val="20"/>
          <w:lang w:val="pl-PL"/>
        </w:rPr>
        <w:t>, WS) oraz korespondencji Związku z Klubem, którą przyjmujemy za oficjalną, bez konieczności wysy</w:t>
      </w:r>
      <w:r w:rsidR="00E6553C">
        <w:rPr>
          <w:rFonts w:ascii="Arial" w:hAnsi="Arial" w:cs="Arial"/>
          <w:sz w:val="20"/>
          <w:szCs w:val="20"/>
          <w:lang w:val="pl-PL"/>
        </w:rPr>
        <w:t>łania korespondencji papierowej,</w:t>
      </w:r>
    </w:p>
    <w:p w:rsidR="00B477A6" w:rsidRDefault="00E6553C" w:rsidP="00B477A6">
      <w:pPr>
        <w:pStyle w:val="NormalnyWeb"/>
        <w:numPr>
          <w:ilvl w:val="0"/>
          <w:numId w:val="2"/>
        </w:numPr>
        <w:spacing w:before="0" w:beforeAutospacing="0"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</w:t>
      </w:r>
      <w:r w:rsidR="000C5B09">
        <w:rPr>
          <w:rFonts w:ascii="Arial" w:hAnsi="Arial" w:cs="Arial"/>
          <w:sz w:val="20"/>
          <w:szCs w:val="20"/>
        </w:rPr>
        <w:t>sza do rozgrywek sezonu 202</w:t>
      </w:r>
      <w:r w:rsidR="005D5DC4">
        <w:rPr>
          <w:rFonts w:ascii="Arial" w:hAnsi="Arial" w:cs="Arial"/>
          <w:sz w:val="20"/>
          <w:szCs w:val="20"/>
        </w:rPr>
        <w:t xml:space="preserve">2 </w:t>
      </w:r>
      <w:r w:rsidRPr="004464C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0C5B09">
        <w:rPr>
          <w:rFonts w:ascii="Arial" w:hAnsi="Arial" w:cs="Arial"/>
          <w:sz w:val="20"/>
          <w:szCs w:val="20"/>
        </w:rPr>
        <w:t>202</w:t>
      </w:r>
      <w:r w:rsidR="005D5DC4">
        <w:rPr>
          <w:rFonts w:ascii="Arial" w:hAnsi="Arial" w:cs="Arial"/>
          <w:sz w:val="20"/>
          <w:szCs w:val="20"/>
        </w:rPr>
        <w:t>3</w:t>
      </w:r>
      <w:r w:rsidRPr="004464CA">
        <w:rPr>
          <w:rFonts w:ascii="Arial" w:hAnsi="Arial" w:cs="Arial"/>
          <w:sz w:val="20"/>
          <w:szCs w:val="20"/>
        </w:rPr>
        <w:t xml:space="preserve"> drużynę młodzieżową </w:t>
      </w:r>
    </w:p>
    <w:p w:rsidR="00E6553C" w:rsidRPr="00B477A6" w:rsidRDefault="00E6553C" w:rsidP="00B477A6">
      <w:pPr>
        <w:pStyle w:val="NormalnyWeb"/>
        <w:spacing w:before="0" w:beforeAutospacing="0" w:after="0"/>
        <w:ind w:left="714"/>
        <w:rPr>
          <w:rFonts w:ascii="Arial" w:hAnsi="Arial" w:cs="Arial"/>
          <w:sz w:val="16"/>
          <w:szCs w:val="16"/>
        </w:rPr>
      </w:pPr>
      <w:r w:rsidRPr="00B477A6">
        <w:rPr>
          <w:rFonts w:ascii="Arial" w:hAnsi="Arial" w:cs="Arial"/>
          <w:sz w:val="16"/>
          <w:szCs w:val="16"/>
        </w:rPr>
        <w:t>(</w:t>
      </w:r>
      <w:r w:rsidR="00B477A6" w:rsidRPr="00B477A6">
        <w:rPr>
          <w:rFonts w:ascii="Arial" w:hAnsi="Arial" w:cs="Arial"/>
          <w:sz w:val="16"/>
          <w:szCs w:val="16"/>
        </w:rPr>
        <w:t>dotyczy tylko zgłoszeń do ekstraligi</w:t>
      </w:r>
      <w:r w:rsidRPr="00B477A6">
        <w:rPr>
          <w:rFonts w:ascii="Arial" w:hAnsi="Arial" w:cs="Arial"/>
          <w:sz w:val="16"/>
          <w:szCs w:val="16"/>
        </w:rPr>
        <w:t xml:space="preserve">) </w:t>
      </w:r>
    </w:p>
    <w:p w:rsidR="00B477A6" w:rsidRPr="00B477A6" w:rsidRDefault="00B477A6" w:rsidP="00B477A6">
      <w:pPr>
        <w:pStyle w:val="NormalnyWeb"/>
        <w:spacing w:before="0" w:beforeAutospacing="0" w:after="0"/>
        <w:ind w:left="714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3"/>
        <w:gridCol w:w="3260"/>
        <w:gridCol w:w="425"/>
        <w:gridCol w:w="3011"/>
      </w:tblGrid>
      <w:tr w:rsidR="00E6553C" w:rsidTr="00CA0457">
        <w:trPr>
          <w:trHeight w:hRule="exact"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orka stars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 starszy*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ka młods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 młodszy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dzicz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łodzik*</w:t>
            </w:r>
          </w:p>
        </w:tc>
      </w:tr>
    </w:tbl>
    <w:p w:rsidR="00E6553C" w:rsidRDefault="00E6553C" w:rsidP="00E6553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20"/>
          <w:szCs w:val="20"/>
        </w:rPr>
      </w:pPr>
    </w:p>
    <w:p w:rsidR="00E6553C" w:rsidRPr="00BB4ECF" w:rsidRDefault="00E6553C" w:rsidP="00E6553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20"/>
          <w:szCs w:val="20"/>
        </w:rPr>
      </w:pPr>
    </w:p>
    <w:p w:rsidR="00E6553C" w:rsidRPr="00E6553C" w:rsidRDefault="00E6553C" w:rsidP="00E6553C">
      <w:pPr>
        <w:pStyle w:val="NormalnyWeb"/>
        <w:spacing w:before="0" w:beforeAutospacing="0" w:after="0"/>
        <w:ind w:left="7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trener drużyny młodzieżowej        </w:t>
      </w:r>
      <w:r w:rsidRPr="00E6553C">
        <w:rPr>
          <w:rFonts w:ascii="Arial" w:hAnsi="Arial" w:cs="Arial"/>
          <w:sz w:val="16"/>
          <w:szCs w:val="16"/>
        </w:rPr>
        <w:t>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.            </w:t>
      </w:r>
      <w:r w:rsidRPr="00E6553C">
        <w:rPr>
          <w:rFonts w:ascii="Arial" w:hAnsi="Arial" w:cs="Arial"/>
          <w:sz w:val="16"/>
          <w:szCs w:val="16"/>
        </w:rPr>
        <w:t>…………………………………</w:t>
      </w:r>
    </w:p>
    <w:p w:rsid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i</w:t>
      </w:r>
      <w:r w:rsidRPr="004464CA">
        <w:rPr>
          <w:rFonts w:ascii="Arial" w:hAnsi="Arial" w:cs="Arial"/>
          <w:sz w:val="16"/>
          <w:szCs w:val="16"/>
        </w:rPr>
        <w:t>mi</w:t>
      </w:r>
      <w:r>
        <w:rPr>
          <w:rFonts w:ascii="Arial" w:hAnsi="Arial" w:cs="Arial"/>
          <w:sz w:val="16"/>
          <w:szCs w:val="16"/>
        </w:rPr>
        <w:t>ę i nazwis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czytelny podpis</w:t>
      </w:r>
    </w:p>
    <w:p w:rsidR="00E6553C" w:rsidRP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B07652" w:rsidRDefault="00EC169D" w:rsidP="00A351B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5719C">
        <w:rPr>
          <w:rFonts w:ascii="Arial" w:hAnsi="Arial" w:cs="Arial"/>
          <w:sz w:val="20"/>
          <w:szCs w:val="20"/>
        </w:rPr>
        <w:t>głasza</w:t>
      </w:r>
      <w:r w:rsidR="008D4C84" w:rsidRPr="00BB4ECF">
        <w:rPr>
          <w:rFonts w:ascii="Arial" w:hAnsi="Arial" w:cs="Arial"/>
          <w:sz w:val="20"/>
          <w:szCs w:val="20"/>
        </w:rPr>
        <w:t xml:space="preserve"> 2 kand</w:t>
      </w:r>
      <w:r w:rsidR="00D054C8" w:rsidRPr="00BB4ECF">
        <w:rPr>
          <w:rFonts w:ascii="Arial" w:hAnsi="Arial" w:cs="Arial"/>
          <w:sz w:val="20"/>
          <w:szCs w:val="20"/>
        </w:rPr>
        <w:t>ydatów na sędziów.</w:t>
      </w:r>
    </w:p>
    <w:p w:rsidR="006D5DB5" w:rsidRPr="006D5DB5" w:rsidRDefault="006D5DB5" w:rsidP="006D5DB5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6D5DB5">
        <w:rPr>
          <w:rFonts w:ascii="Arial" w:hAnsi="Arial" w:cs="Arial"/>
          <w:sz w:val="16"/>
          <w:szCs w:val="16"/>
        </w:rPr>
        <w:t xml:space="preserve">(dotyczy tylko </w:t>
      </w:r>
      <w:r>
        <w:rPr>
          <w:rFonts w:ascii="Arial" w:hAnsi="Arial" w:cs="Arial"/>
          <w:sz w:val="16"/>
          <w:szCs w:val="16"/>
        </w:rPr>
        <w:t xml:space="preserve">zgłoszeń </w:t>
      </w:r>
      <w:r w:rsidRPr="006D5DB5">
        <w:rPr>
          <w:rFonts w:ascii="Arial" w:hAnsi="Arial" w:cs="Arial"/>
          <w:sz w:val="16"/>
          <w:szCs w:val="16"/>
        </w:rPr>
        <w:t>drużyn seniorskich)</w:t>
      </w:r>
    </w:p>
    <w:p w:rsidR="0065719C" w:rsidRDefault="0065719C" w:rsidP="0065719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7F0E4A" w:rsidRDefault="007F0E4A" w:rsidP="0065719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65719C" w:rsidRPr="007F0E4A" w:rsidRDefault="0065719C" w:rsidP="0065719C">
      <w:pPr>
        <w:pStyle w:val="NormalnyWeb"/>
        <w:numPr>
          <w:ilvl w:val="1"/>
          <w:numId w:val="2"/>
        </w:numPr>
        <w:spacing w:before="0" w:beforeAutospacing="0" w:after="0" w:line="276" w:lineRule="auto"/>
        <w:ind w:left="1134" w:hanging="283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</w:t>
      </w:r>
      <w:r w:rsidR="004464CA" w:rsidRPr="007F0E4A">
        <w:rPr>
          <w:rFonts w:ascii="Arial" w:hAnsi="Arial" w:cs="Arial"/>
          <w:sz w:val="16"/>
          <w:szCs w:val="16"/>
        </w:rPr>
        <w:t>…</w:t>
      </w:r>
      <w:r w:rsidR="00024E72">
        <w:rPr>
          <w:rFonts w:ascii="Arial" w:hAnsi="Arial" w:cs="Arial"/>
          <w:sz w:val="16"/>
          <w:szCs w:val="16"/>
        </w:rPr>
        <w:t>……………..</w:t>
      </w:r>
      <w:r w:rsidR="00E6553C">
        <w:rPr>
          <w:rFonts w:ascii="Arial" w:hAnsi="Arial" w:cs="Arial"/>
          <w:sz w:val="16"/>
          <w:szCs w:val="16"/>
        </w:rPr>
        <w:t xml:space="preserve">     </w:t>
      </w:r>
      <w:r w:rsidRPr="007F0E4A">
        <w:rPr>
          <w:rFonts w:ascii="Arial" w:hAnsi="Arial" w:cs="Arial"/>
          <w:sz w:val="16"/>
          <w:szCs w:val="16"/>
        </w:rPr>
        <w:t>…………………………………</w:t>
      </w:r>
      <w:r w:rsidR="00E6553C">
        <w:rPr>
          <w:rFonts w:ascii="Arial" w:hAnsi="Arial" w:cs="Arial"/>
          <w:sz w:val="16"/>
          <w:szCs w:val="16"/>
        </w:rPr>
        <w:t xml:space="preserve">     ……………………………………………..</w:t>
      </w:r>
    </w:p>
    <w:p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ab/>
      </w:r>
      <w:r w:rsidR="00024E72">
        <w:rPr>
          <w:rFonts w:ascii="Arial" w:hAnsi="Arial" w:cs="Arial"/>
          <w:sz w:val="16"/>
          <w:szCs w:val="16"/>
        </w:rPr>
        <w:t>i</w:t>
      </w:r>
      <w:r w:rsidR="00E6553C">
        <w:rPr>
          <w:rFonts w:ascii="Arial" w:hAnsi="Arial" w:cs="Arial"/>
          <w:sz w:val="16"/>
          <w:szCs w:val="16"/>
        </w:rPr>
        <w:t>mię i nazwisko</w:t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>czytelny podpis</w:t>
      </w:r>
      <w:r w:rsidR="00E6553C">
        <w:rPr>
          <w:rFonts w:ascii="Arial" w:hAnsi="Arial" w:cs="Arial"/>
          <w:sz w:val="16"/>
          <w:szCs w:val="16"/>
        </w:rPr>
        <w:t xml:space="preserve">                                             adres email</w:t>
      </w:r>
    </w:p>
    <w:p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</w:p>
    <w:p w:rsidR="0065719C" w:rsidRPr="007F0E4A" w:rsidRDefault="0065719C" w:rsidP="0065719C">
      <w:pPr>
        <w:pStyle w:val="NormalnyWeb"/>
        <w:numPr>
          <w:ilvl w:val="3"/>
          <w:numId w:val="2"/>
        </w:numPr>
        <w:spacing w:before="0" w:beforeAutospacing="0" w:after="0" w:line="276" w:lineRule="auto"/>
        <w:ind w:left="1134" w:hanging="283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</w:t>
      </w:r>
      <w:r w:rsidR="004464CA" w:rsidRPr="007F0E4A">
        <w:rPr>
          <w:rFonts w:ascii="Arial" w:hAnsi="Arial" w:cs="Arial"/>
          <w:sz w:val="16"/>
          <w:szCs w:val="16"/>
        </w:rPr>
        <w:t>…</w:t>
      </w:r>
      <w:r w:rsidR="00024E72">
        <w:rPr>
          <w:rFonts w:ascii="Arial" w:hAnsi="Arial" w:cs="Arial"/>
          <w:sz w:val="16"/>
          <w:szCs w:val="16"/>
        </w:rPr>
        <w:t>…………….</w:t>
      </w:r>
      <w:r w:rsidR="00E6553C">
        <w:rPr>
          <w:rFonts w:ascii="Arial" w:hAnsi="Arial" w:cs="Arial"/>
          <w:sz w:val="16"/>
          <w:szCs w:val="16"/>
        </w:rPr>
        <w:t xml:space="preserve">       </w:t>
      </w:r>
      <w:r w:rsidRPr="007F0E4A">
        <w:rPr>
          <w:rFonts w:ascii="Arial" w:hAnsi="Arial" w:cs="Arial"/>
          <w:sz w:val="16"/>
          <w:szCs w:val="16"/>
        </w:rPr>
        <w:t>…………………………………</w:t>
      </w:r>
      <w:r w:rsidR="00E6553C">
        <w:rPr>
          <w:rFonts w:ascii="Arial" w:hAnsi="Arial" w:cs="Arial"/>
          <w:sz w:val="16"/>
          <w:szCs w:val="16"/>
        </w:rPr>
        <w:t xml:space="preserve">     …………………………………………….</w:t>
      </w:r>
    </w:p>
    <w:p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ab/>
      </w:r>
      <w:r w:rsidR="00024E72">
        <w:rPr>
          <w:rFonts w:ascii="Arial" w:hAnsi="Arial" w:cs="Arial"/>
          <w:sz w:val="16"/>
          <w:szCs w:val="16"/>
        </w:rPr>
        <w:t>i</w:t>
      </w:r>
      <w:r w:rsidR="00E6553C">
        <w:rPr>
          <w:rFonts w:ascii="Arial" w:hAnsi="Arial" w:cs="Arial"/>
          <w:sz w:val="16"/>
          <w:szCs w:val="16"/>
        </w:rPr>
        <w:t>mię i nazwisko</w:t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  <w:t xml:space="preserve">                 </w:t>
      </w:r>
      <w:r w:rsidRPr="007F0E4A">
        <w:rPr>
          <w:rFonts w:ascii="Arial" w:hAnsi="Arial" w:cs="Arial"/>
          <w:sz w:val="16"/>
          <w:szCs w:val="16"/>
        </w:rPr>
        <w:t>czytelny podpis</w:t>
      </w:r>
      <w:r w:rsidR="00E6553C">
        <w:rPr>
          <w:rFonts w:ascii="Arial" w:hAnsi="Arial" w:cs="Arial"/>
          <w:sz w:val="16"/>
          <w:szCs w:val="16"/>
        </w:rPr>
        <w:t xml:space="preserve">                                            adres email</w:t>
      </w:r>
    </w:p>
    <w:p w:rsidR="00BB4ECF" w:rsidRPr="000278C3" w:rsidRDefault="00BB4ECF" w:rsidP="009F716B">
      <w:pPr>
        <w:pStyle w:val="Tekstpodstawowy"/>
        <w:spacing w:line="276" w:lineRule="auto"/>
        <w:ind w:left="0" w:firstLine="0"/>
        <w:rPr>
          <w:sz w:val="20"/>
          <w:szCs w:val="20"/>
          <w:lang w:val="pl-PL"/>
        </w:rPr>
      </w:pPr>
    </w:p>
    <w:p w:rsidR="000278C3" w:rsidRPr="00AA7C6C" w:rsidRDefault="000278C3" w:rsidP="000278C3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046E5E" w:rsidRPr="009F716B" w:rsidRDefault="009F716B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716B">
        <w:rPr>
          <w:rFonts w:ascii="Arial" w:hAnsi="Arial" w:cs="Arial"/>
          <w:sz w:val="20"/>
          <w:szCs w:val="20"/>
        </w:rPr>
        <w:t>Za Zar</w:t>
      </w:r>
      <w:r>
        <w:rPr>
          <w:rFonts w:ascii="Arial" w:hAnsi="Arial" w:cs="Arial"/>
          <w:sz w:val="20"/>
          <w:szCs w:val="20"/>
        </w:rPr>
        <w:t>ząd Klubu (zgodnie ze Statutem K</w:t>
      </w:r>
      <w:r w:rsidR="00046E5E" w:rsidRPr="009F716B">
        <w:rPr>
          <w:rFonts w:ascii="Arial" w:hAnsi="Arial" w:cs="Arial"/>
          <w:sz w:val="20"/>
          <w:szCs w:val="20"/>
        </w:rPr>
        <w:t>lubu)</w:t>
      </w:r>
    </w:p>
    <w:p w:rsidR="00046E5E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139C">
        <w:rPr>
          <w:rFonts w:ascii="Times New Roman" w:hAnsi="Times New Roman"/>
          <w:sz w:val="20"/>
          <w:szCs w:val="20"/>
        </w:rPr>
        <w:t xml:space="preserve"> </w:t>
      </w:r>
    </w:p>
    <w:p w:rsidR="00046E5E" w:rsidRPr="00BF139C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</w:t>
      </w:r>
      <w:r w:rsidRPr="00024E72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</w:t>
      </w:r>
      <w:r w:rsidRPr="00024E72">
        <w:rPr>
          <w:rFonts w:ascii="Arial" w:hAnsi="Arial" w:cs="Arial"/>
          <w:sz w:val="16"/>
          <w:szCs w:val="16"/>
        </w:rPr>
        <w:t xml:space="preserve">funkcja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            </w:t>
      </w:r>
      <w:r w:rsidRPr="00024E72">
        <w:rPr>
          <w:rFonts w:ascii="Arial" w:hAnsi="Arial" w:cs="Arial"/>
          <w:sz w:val="16"/>
          <w:szCs w:val="16"/>
        </w:rPr>
        <w:t>podpis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A7C6C" w:rsidRPr="00AA7C6C" w:rsidRDefault="00AA7C6C" w:rsidP="00663AF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450"/>
      </w:tblGrid>
      <w:tr w:rsidR="00906EE2" w:rsidRPr="00AA7C6C" w:rsidTr="007D1290">
        <w:trPr>
          <w:trHeight w:val="228"/>
        </w:trPr>
        <w:tc>
          <w:tcPr>
            <w:tcW w:w="8450" w:type="dxa"/>
            <w:shd w:val="clear" w:color="auto" w:fill="auto"/>
          </w:tcPr>
          <w:p w:rsidR="00906EE2" w:rsidRPr="00AA7C6C" w:rsidRDefault="00906EE2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6553C" w:rsidRDefault="001A0FA5" w:rsidP="00E6553C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46988">
        <w:rPr>
          <w:rFonts w:ascii="Arial" w:hAnsi="Arial" w:cs="Arial"/>
          <w:sz w:val="20"/>
          <w:szCs w:val="20"/>
        </w:rPr>
        <w:t xml:space="preserve"> </w:t>
      </w:r>
      <w:r w:rsidR="00E6553C">
        <w:rPr>
          <w:rFonts w:ascii="Arial" w:hAnsi="Arial" w:cs="Arial"/>
          <w:sz w:val="20"/>
          <w:szCs w:val="20"/>
        </w:rPr>
        <w:t>n</w:t>
      </w:r>
      <w:r w:rsidR="00024E72">
        <w:rPr>
          <w:rFonts w:ascii="Arial" w:hAnsi="Arial" w:cs="Arial"/>
          <w:sz w:val="20"/>
          <w:szCs w:val="20"/>
        </w:rPr>
        <w:t>iepotrzebne skreślić</w:t>
      </w:r>
    </w:p>
    <w:p w:rsid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lastRenderedPageBreak/>
        <w:t>Załącznik nr 2</w:t>
      </w: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Pr="00024E72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:rsidR="00646988" w:rsidRPr="00182645" w:rsidRDefault="00646988" w:rsidP="006469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646988" w:rsidRPr="00024E72" w:rsidRDefault="00646988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988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E4A" w:rsidRDefault="007F0E4A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0E4A">
        <w:rPr>
          <w:rFonts w:ascii="Arial" w:hAnsi="Arial" w:cs="Arial"/>
          <w:b/>
          <w:sz w:val="20"/>
          <w:szCs w:val="20"/>
        </w:rPr>
        <w:t>Obowiązek informacyjny BZB / P</w:t>
      </w:r>
    </w:p>
    <w:p w:rsidR="00646988" w:rsidRPr="007F0E4A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E4A" w:rsidRPr="007F0E4A" w:rsidRDefault="007F0E4A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godnie z aft. 13 ust. 1 i ust. 2 Rozporządzenia Parlamentu Europejskiego i Rady (UE) 2016/679 z dnia 27 kwietnia 2016 r. w sprawie ochrony osób fizycznych w związku z przetwarzaniem danych osobowych  i w sprawie swobodnego przepływu takich danych oraz uchylenia dyrektywy  95/46/WE  (zwanej dalej RODO) uprzejmie informujemy, że: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Administratorem Twoich danych osobowych (APO) jest; POLSKI ZWIĄZEK UNIHOKEJA, </w:t>
      </w:r>
    </w:p>
    <w:p w:rsidR="007F0E4A" w:rsidRDefault="00646988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</w:t>
      </w:r>
      <w:r w:rsidR="007F0E4A" w:rsidRPr="007F0E4A">
        <w:rPr>
          <w:rFonts w:ascii="Arial" w:hAnsi="Arial" w:cs="Arial"/>
          <w:sz w:val="20"/>
          <w:szCs w:val="20"/>
        </w:rPr>
        <w:t>al, Zwycięstwa 51, 80-213 Gdańsk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Nasze dane kontaktowe to: POLSKI  ZWIĄZEK  UNIHOKEJA, </w:t>
      </w:r>
    </w:p>
    <w:p w:rsidR="007F0E4A" w:rsidRPr="007F0E4A" w:rsidRDefault="00646988" w:rsidP="00646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</w:t>
      </w:r>
      <w:r w:rsidR="007F0E4A" w:rsidRPr="007F0E4A">
        <w:rPr>
          <w:rFonts w:ascii="Arial" w:hAnsi="Arial" w:cs="Arial"/>
          <w:sz w:val="20"/>
          <w:szCs w:val="20"/>
        </w:rPr>
        <w:t>al. Zwycięstwa 51, 80-213 Gdańsk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ane osobowe przetwarzane będą na podstawie art. 6 ust 1 lit. b, f  RODO, czyli do zawarcia i realizacji umowy cywilno-prawnej, której stroną jest osoba, której dane dotyczą oraz do podjęcia działań na żądanie osoby, której dane dotyczą, przed zawarciem umowy. Dane przetwarzane będą także w celach wynikających z prawnie uzasadnionych interesów realizowanych przez administratora. Prawnie uzasadnionym interesem ADO jest dochodzenie roszczeń wynikających z przepisów prawa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danie danych jest niezbędne do zawarcia umowy / wyrobienia licencji zawodnika lub trenera (instruktora)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Odbiorą danych osobowych mogą zostać: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LSKI ZWIĄZEK UNIHOKEJA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NISTERSTWO SPORTU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STYTUT SPORTU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ĘDZYNARODOWA FEDERACJA UNIHOKEJA (IFF)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BEZPIECZYCIEL</w:t>
      </w:r>
    </w:p>
    <w:p w:rsidR="007F0E4A" w:rsidRPr="007F0E4A" w:rsidRDefault="00024E72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będą przetwarzane przez </w:t>
      </w:r>
      <w:r w:rsidR="007F0E4A" w:rsidRPr="007F0E4A">
        <w:rPr>
          <w:rFonts w:ascii="Arial" w:hAnsi="Arial" w:cs="Arial"/>
          <w:sz w:val="20"/>
          <w:szCs w:val="20"/>
        </w:rPr>
        <w:t>okres niezbędny do realizacji celów przetwarzania wskazanych w pkt. 3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mowy, przez okres do jej zakończenia, po tym czasie dane będą przetwarzane przez okres wymagany przez prawo lub przez okres niezbędny do dochodzenia roszczeń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Jeżeli wyrazisz zgodę na przetwarzanie danych, dane będą przetwarzane do chwili jej wycofania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zasadnionych interesów ADO, dane będą przetwarzane do chwili jej  pozytywnego rozpatrzenia wniesionego przez Ciebie sprzeciwu wobec przetwarzania danych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formujemy o przysługującym  prawie do: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ostępu do swoich danych osobowych i żądania ich kopii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sprostowania swoich danych osobowych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żądania ograniczenia przetwarzania swoich danych, w granicach prawa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rzenoszenia danych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sunięcia danych, jeżeli nie jest realizowany żaden inny cel przetwarzania, np. zakończono przechowywanie dokumentacji  w okresie wynikającym z przepisów prawa.</w:t>
      </w:r>
    </w:p>
    <w:p w:rsidR="007F0E4A" w:rsidRPr="007F0E4A" w:rsidRDefault="007F0E4A" w:rsidP="0064698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stosunku do danych przetwarzanych  na podstawie prawnie uzasadnionych interesów realizowanych przez administratora przysługuje Ci prawo złożenia sprzeciwu wobec przetwarzania danych osobowych.</w:t>
      </w:r>
    </w:p>
    <w:p w:rsidR="007F0E4A" w:rsidRPr="007F0E4A" w:rsidRDefault="007F0E4A" w:rsidP="0064698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 uprawnień możesz skorzystać kontaktując się pisemnie lub e-mail z ADO (pkt 2)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Informujemy o prawie wniesienia skargi do organu nadzorczego. W Polsce organem takim jest Prezes Urzędu Ochrony Danych Osobowych. </w:t>
      </w:r>
    </w:p>
    <w:p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988" w:rsidRDefault="00646988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apoznałem / zapoznałam się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9F716B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rząd Klubu (z</w:t>
      </w:r>
      <w:r w:rsidR="007F0E4A" w:rsidRPr="007F0E4A">
        <w:rPr>
          <w:rFonts w:ascii="Arial" w:hAnsi="Arial" w:cs="Arial"/>
          <w:sz w:val="20"/>
          <w:szCs w:val="20"/>
        </w:rPr>
        <w:t>godnie ze statutem klubu)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F0E4A">
        <w:rPr>
          <w:rFonts w:ascii="Times New Roman" w:hAnsi="Times New Roman"/>
          <w:sz w:val="20"/>
          <w:szCs w:val="20"/>
        </w:rPr>
        <w:t xml:space="preserve"> </w:t>
      </w:r>
    </w:p>
    <w:p w:rsid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E72" w:rsidRPr="007F0E4A" w:rsidRDefault="00024E72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7F0E4A" w:rsidRDefault="007F0E4A" w:rsidP="007F0E4A">
      <w:pPr>
        <w:tabs>
          <w:tab w:val="left" w:pos="282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F0E4A" w:rsidSect="00182645">
      <w:head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B78" w:rsidRDefault="00197B78" w:rsidP="004024B6">
      <w:pPr>
        <w:spacing w:after="0" w:line="240" w:lineRule="auto"/>
      </w:pPr>
      <w:r>
        <w:separator/>
      </w:r>
    </w:p>
  </w:endnote>
  <w:endnote w:type="continuationSeparator" w:id="0">
    <w:p w:rsidR="00197B78" w:rsidRDefault="00197B78" w:rsidP="004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B78" w:rsidRDefault="00197B78" w:rsidP="004024B6">
      <w:pPr>
        <w:spacing w:after="0" w:line="240" w:lineRule="auto"/>
      </w:pPr>
      <w:r>
        <w:separator/>
      </w:r>
    </w:p>
  </w:footnote>
  <w:footnote w:type="continuationSeparator" w:id="0">
    <w:p w:rsidR="00197B78" w:rsidRDefault="00197B78" w:rsidP="004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6" w:type="dxa"/>
      <w:tblLook w:val="04A0" w:firstRow="1" w:lastRow="0" w:firstColumn="1" w:lastColumn="0" w:noHBand="0" w:noVBand="1"/>
    </w:tblPr>
    <w:tblGrid>
      <w:gridCol w:w="4219"/>
      <w:gridCol w:w="6687"/>
    </w:tblGrid>
    <w:tr w:rsidR="005F0899" w:rsidRPr="00A52C02" w:rsidTr="00AA7C6C">
      <w:tc>
        <w:tcPr>
          <w:tcW w:w="4219" w:type="dxa"/>
          <w:shd w:val="clear" w:color="auto" w:fill="auto"/>
        </w:tcPr>
        <w:p w:rsidR="005F0899" w:rsidRPr="00DA161D" w:rsidRDefault="005F0899" w:rsidP="00AA7C6C">
          <w:pPr>
            <w:pStyle w:val="Nagwek"/>
          </w:pPr>
        </w:p>
      </w:tc>
      <w:tc>
        <w:tcPr>
          <w:tcW w:w="6687" w:type="dxa"/>
          <w:shd w:val="clear" w:color="auto" w:fill="auto"/>
        </w:tcPr>
        <w:p w:rsidR="005F0899" w:rsidRPr="00DA161D" w:rsidRDefault="005F0899" w:rsidP="001C0E40">
          <w:pPr>
            <w:pStyle w:val="Nagwek"/>
            <w:rPr>
              <w:lang w:val="en-US"/>
            </w:rPr>
          </w:pPr>
        </w:p>
      </w:tc>
    </w:tr>
  </w:tbl>
  <w:p w:rsidR="005F0899" w:rsidRPr="004024B6" w:rsidRDefault="005F0899" w:rsidP="007F0E4A">
    <w:pPr>
      <w:pStyle w:val="Nagwek"/>
      <w:tabs>
        <w:tab w:val="clear" w:pos="4536"/>
        <w:tab w:val="clear" w:pos="9072"/>
        <w:tab w:val="left" w:pos="971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4076B"/>
    <w:multiLevelType w:val="hybridMultilevel"/>
    <w:tmpl w:val="966A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303D76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11"/>
    <w:multiLevelType w:val="hybridMultilevel"/>
    <w:tmpl w:val="0A56C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35DF4"/>
    <w:multiLevelType w:val="hybridMultilevel"/>
    <w:tmpl w:val="92B0DF0A"/>
    <w:lvl w:ilvl="0" w:tplc="0F8CB8C2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C57"/>
    <w:multiLevelType w:val="hybridMultilevel"/>
    <w:tmpl w:val="59A441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B29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C1032"/>
    <w:multiLevelType w:val="singleLevel"/>
    <w:tmpl w:val="D04439F6"/>
    <w:lvl w:ilvl="0">
      <w:start w:val="1"/>
      <w:numFmt w:val="lowerLetter"/>
      <w:lvlText w:val="%1)"/>
      <w:lvlJc w:val="left"/>
      <w:pPr>
        <w:tabs>
          <w:tab w:val="num" w:pos="159"/>
        </w:tabs>
        <w:ind w:left="159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7" w15:restartNumberingAfterBreak="0">
    <w:nsid w:val="6D0518D8"/>
    <w:multiLevelType w:val="multilevel"/>
    <w:tmpl w:val="FAF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3061B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410F7"/>
    <w:multiLevelType w:val="hybridMultilevel"/>
    <w:tmpl w:val="1D301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858293">
    <w:abstractNumId w:val="0"/>
  </w:num>
  <w:num w:numId="2" w16cid:durableId="55015800">
    <w:abstractNumId w:val="8"/>
  </w:num>
  <w:num w:numId="3" w16cid:durableId="1340229528">
    <w:abstractNumId w:val="6"/>
  </w:num>
  <w:num w:numId="4" w16cid:durableId="1358701535">
    <w:abstractNumId w:val="4"/>
  </w:num>
  <w:num w:numId="5" w16cid:durableId="1388601725">
    <w:abstractNumId w:val="9"/>
  </w:num>
  <w:num w:numId="6" w16cid:durableId="1319119008">
    <w:abstractNumId w:val="3"/>
  </w:num>
  <w:num w:numId="7" w16cid:durableId="842205101">
    <w:abstractNumId w:val="2"/>
  </w:num>
  <w:num w:numId="8" w16cid:durableId="527451056">
    <w:abstractNumId w:val="7"/>
  </w:num>
  <w:num w:numId="9" w16cid:durableId="2012834725">
    <w:abstractNumId w:val="5"/>
  </w:num>
  <w:num w:numId="10" w16cid:durableId="202986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9"/>
    <w:rsid w:val="00020781"/>
    <w:rsid w:val="00024E72"/>
    <w:rsid w:val="000278C3"/>
    <w:rsid w:val="00036BC8"/>
    <w:rsid w:val="00043294"/>
    <w:rsid w:val="00046E5E"/>
    <w:rsid w:val="000501A8"/>
    <w:rsid w:val="000607DF"/>
    <w:rsid w:val="0008145E"/>
    <w:rsid w:val="000942E1"/>
    <w:rsid w:val="000C0CB8"/>
    <w:rsid w:val="000C5B09"/>
    <w:rsid w:val="000D5FC4"/>
    <w:rsid w:val="00111E0E"/>
    <w:rsid w:val="00135F87"/>
    <w:rsid w:val="00142211"/>
    <w:rsid w:val="00160705"/>
    <w:rsid w:val="00177028"/>
    <w:rsid w:val="00182645"/>
    <w:rsid w:val="00197B78"/>
    <w:rsid w:val="001A0FA5"/>
    <w:rsid w:val="001C0E40"/>
    <w:rsid w:val="001D4F40"/>
    <w:rsid w:val="001F6558"/>
    <w:rsid w:val="00225D62"/>
    <w:rsid w:val="00273435"/>
    <w:rsid w:val="002D64AF"/>
    <w:rsid w:val="00377B8B"/>
    <w:rsid w:val="00392245"/>
    <w:rsid w:val="003C07F2"/>
    <w:rsid w:val="003C2CE2"/>
    <w:rsid w:val="003C5778"/>
    <w:rsid w:val="003E0A18"/>
    <w:rsid w:val="003E2A98"/>
    <w:rsid w:val="004024B6"/>
    <w:rsid w:val="00422A77"/>
    <w:rsid w:val="004464CA"/>
    <w:rsid w:val="00463799"/>
    <w:rsid w:val="004765C4"/>
    <w:rsid w:val="004C2D10"/>
    <w:rsid w:val="00551E51"/>
    <w:rsid w:val="00561555"/>
    <w:rsid w:val="005D21A3"/>
    <w:rsid w:val="005D5DC4"/>
    <w:rsid w:val="005F0899"/>
    <w:rsid w:val="005F59C6"/>
    <w:rsid w:val="005F7AAA"/>
    <w:rsid w:val="00620284"/>
    <w:rsid w:val="00622AC4"/>
    <w:rsid w:val="00637C15"/>
    <w:rsid w:val="00646988"/>
    <w:rsid w:val="0065719C"/>
    <w:rsid w:val="00663AF0"/>
    <w:rsid w:val="006930B8"/>
    <w:rsid w:val="006D130F"/>
    <w:rsid w:val="006D2FC5"/>
    <w:rsid w:val="006D5421"/>
    <w:rsid w:val="006D5DB5"/>
    <w:rsid w:val="006F2B89"/>
    <w:rsid w:val="006F4C90"/>
    <w:rsid w:val="00755B8D"/>
    <w:rsid w:val="007732AE"/>
    <w:rsid w:val="007860D7"/>
    <w:rsid w:val="00787415"/>
    <w:rsid w:val="007A6E26"/>
    <w:rsid w:val="007C1BC9"/>
    <w:rsid w:val="007D1290"/>
    <w:rsid w:val="007F0E4A"/>
    <w:rsid w:val="00804012"/>
    <w:rsid w:val="008549BC"/>
    <w:rsid w:val="00874DBC"/>
    <w:rsid w:val="008B1CF1"/>
    <w:rsid w:val="008B5ACB"/>
    <w:rsid w:val="008B68DA"/>
    <w:rsid w:val="008C408C"/>
    <w:rsid w:val="008D3DE2"/>
    <w:rsid w:val="008D4C84"/>
    <w:rsid w:val="008E0ADC"/>
    <w:rsid w:val="00906EE2"/>
    <w:rsid w:val="00924261"/>
    <w:rsid w:val="00926AEC"/>
    <w:rsid w:val="00942A9D"/>
    <w:rsid w:val="0094502A"/>
    <w:rsid w:val="009B10BE"/>
    <w:rsid w:val="009E2011"/>
    <w:rsid w:val="009F716B"/>
    <w:rsid w:val="00A351B3"/>
    <w:rsid w:val="00A52C02"/>
    <w:rsid w:val="00A552F1"/>
    <w:rsid w:val="00A55ADF"/>
    <w:rsid w:val="00AA7C6C"/>
    <w:rsid w:val="00AD2CFA"/>
    <w:rsid w:val="00AE33F5"/>
    <w:rsid w:val="00AF51B9"/>
    <w:rsid w:val="00B07652"/>
    <w:rsid w:val="00B34F7E"/>
    <w:rsid w:val="00B477A6"/>
    <w:rsid w:val="00B5433F"/>
    <w:rsid w:val="00B5771E"/>
    <w:rsid w:val="00B670D3"/>
    <w:rsid w:val="00B80683"/>
    <w:rsid w:val="00BB4ECF"/>
    <w:rsid w:val="00BD418B"/>
    <w:rsid w:val="00BF139C"/>
    <w:rsid w:val="00C13EAE"/>
    <w:rsid w:val="00C3474B"/>
    <w:rsid w:val="00C917BB"/>
    <w:rsid w:val="00CA0457"/>
    <w:rsid w:val="00CA1B02"/>
    <w:rsid w:val="00CC4AA1"/>
    <w:rsid w:val="00D02D9A"/>
    <w:rsid w:val="00D054C8"/>
    <w:rsid w:val="00D21D04"/>
    <w:rsid w:val="00D97804"/>
    <w:rsid w:val="00DA161D"/>
    <w:rsid w:val="00DA4665"/>
    <w:rsid w:val="00DC39EB"/>
    <w:rsid w:val="00DE207D"/>
    <w:rsid w:val="00DF2C7F"/>
    <w:rsid w:val="00E456E2"/>
    <w:rsid w:val="00E541D6"/>
    <w:rsid w:val="00E6553C"/>
    <w:rsid w:val="00E8148F"/>
    <w:rsid w:val="00E9091E"/>
    <w:rsid w:val="00EA4E93"/>
    <w:rsid w:val="00EC169D"/>
    <w:rsid w:val="00F16F5A"/>
    <w:rsid w:val="00F2425C"/>
    <w:rsid w:val="00F31900"/>
    <w:rsid w:val="00F57A3E"/>
    <w:rsid w:val="00F74E95"/>
    <w:rsid w:val="00F92D17"/>
    <w:rsid w:val="00FA3527"/>
    <w:rsid w:val="00FE0C3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89B7BE2"/>
  <w15:chartTrackingRefBased/>
  <w15:docId w15:val="{E8401153-4FBD-6346-A707-C412100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4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4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2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402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B6"/>
  </w:style>
  <w:style w:type="paragraph" w:styleId="Stopka">
    <w:name w:val="footer"/>
    <w:basedOn w:val="Normalny"/>
    <w:link w:val="Stopka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4B6"/>
  </w:style>
  <w:style w:type="character" w:styleId="Hipercze">
    <w:name w:val="Hyperlink"/>
    <w:rsid w:val="004024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24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5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351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51B3"/>
    <w:pPr>
      <w:suppressAutoHyphens/>
      <w:spacing w:before="6" w:after="0" w:line="100" w:lineRule="atLeast"/>
      <w:ind w:left="860" w:hanging="360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rsid w:val="00A351B3"/>
    <w:rPr>
      <w:rFonts w:ascii="Times New Roman" w:eastAsia="Times New Roman" w:hAnsi="Times New Roman" w:cs="Calibri"/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A351B3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Tekstpodstawowywcity3">
    <w:name w:val="Body Text Indent 3"/>
    <w:basedOn w:val="Normalny"/>
    <w:link w:val="Tekstpodstawowywcity3Znak"/>
    <w:rsid w:val="00A351B3"/>
    <w:pPr>
      <w:suppressAutoHyphens/>
      <w:spacing w:after="120"/>
      <w:ind w:left="283"/>
    </w:pPr>
    <w:rPr>
      <w:rFonts w:eastAsia="SimSun"/>
      <w:kern w:val="1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A351B3"/>
    <w:rPr>
      <w:rFonts w:ascii="Calibri" w:eastAsia="SimSun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A351B3"/>
    <w:pPr>
      <w:spacing w:after="0" w:line="240" w:lineRule="auto"/>
      <w:ind w:left="-426" w:right="-59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7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7C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7C6C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biuro@polskiunihokej.pl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WGID@POLSKIUNIHOKEJ.P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D40C-4289-46D8-B5DF-70E10E75F5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90</CharactersWithSpaces>
  <SharedDoc>false</SharedDoc>
  <HLinks>
    <vt:vector size="12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biuro@polskiunihokej.pl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WGID@POLSKIUNIHOK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Piotr Różański</cp:lastModifiedBy>
  <cp:revision>2</cp:revision>
  <cp:lastPrinted>2021-06-03T08:55:00Z</cp:lastPrinted>
  <dcterms:created xsi:type="dcterms:W3CDTF">2022-05-27T12:50:00Z</dcterms:created>
  <dcterms:modified xsi:type="dcterms:W3CDTF">2022-05-27T12:50:00Z</dcterms:modified>
</cp:coreProperties>
</file>